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Indices Rules - Advanced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2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65710338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35C21">
            <w:pPr>
              <w:spacing w:after="240"/>
              <w:divId w:val="120868089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Evaluate, giving your answer as a simplified fraction </w:t>
            </w:r>
          </w:p>
          <w:p w:rsidR="00000000" w:rsidRDefault="00135C21">
            <w:pPr>
              <w:spacing w:after="240"/>
              <w:divId w:val="1278834539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1</m:t>
                  </m:r>
                </m:sup>
              </m:sSup>
            </m:oMath>
          </w:p>
          <w:p w:rsidR="00000000" w:rsidRDefault="00135C21">
            <w:pPr>
              <w:spacing w:after="240"/>
              <w:divId w:val="1502233521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2</m:t>
                  </m:r>
                </m:sup>
              </m:sSup>
            </m:oMath>
          </w:p>
          <w:p w:rsidR="00000000" w:rsidRDefault="00135C21">
            <w:pPr>
              <w:spacing w:after="240"/>
              <w:divId w:val="214349766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3</m:t>
                  </m:r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135C2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3]  </w:t>
            </w:r>
          </w:p>
        </w:tc>
      </w:tr>
      <w:tr w:rsidR="00000000">
        <w:trPr>
          <w:divId w:val="165710338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35C21">
            <w:pPr>
              <w:spacing w:after="240"/>
              <w:divId w:val="45884536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Give your answer in the form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b</m:t>
                      </m:r>
                    </m:sup>
                  </m:sSup>
                </m:den>
              </m:f>
            </m:oMath>
            <w:r>
              <w:rPr>
                <w:rFonts w:eastAsia="Times New Roman"/>
              </w:rPr>
              <w:t xml:space="preserve">, where a and b are positive integers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4</m:t>
                  </m:r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135C2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65710338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35C21">
            <w:pPr>
              <w:spacing w:after="240"/>
              <w:divId w:val="81133584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Give your answer in the form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</m:t>
                  </m:r>
                </m:sup>
              </m:sSup>
            </m:oMath>
            <w:r>
              <w:rPr>
                <w:rFonts w:eastAsia="Times New Roman"/>
              </w:rPr>
              <w:t xml:space="preserve">, where a and b are integers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6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6</m:t>
                      </m:r>
                    </m:sup>
                  </m:sSup>
                </m:den>
              </m:f>
            </m:oMath>
          </w:p>
        </w:tc>
        <w:tc>
          <w:tcPr>
            <w:tcW w:w="750" w:type="pct"/>
            <w:hideMark/>
          </w:tcPr>
          <w:p w:rsidR="00000000" w:rsidRDefault="00135C2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65710338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35C21">
            <w:pPr>
              <w:spacing w:after="240"/>
              <w:divId w:val="58341327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Give your answer in the form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c</m:t>
                      </m:r>
                    </m:sup>
                  </m:sSup>
                </m:den>
              </m:f>
            </m:oMath>
            <w:r>
              <w:rPr>
                <w:rFonts w:eastAsia="Times New Roman"/>
              </w:rPr>
              <w:t xml:space="preserve">, where a,b and c are positive integers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5</m:t>
                  </m:r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135C2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65710338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35C21">
            <w:pPr>
              <w:spacing w:after="240"/>
              <w:divId w:val="67726924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Give your answer in the form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c</m:t>
                      </m:r>
                    </m:sup>
                  </m:sSup>
                </m:den>
              </m:f>
            </m:oMath>
            <w:r>
              <w:rPr>
                <w:rFonts w:eastAsia="Times New Roman"/>
              </w:rPr>
              <w:t xml:space="preserve">, where a,b and c are integers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2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3</m:t>
                  </m:r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135C2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65710338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35C21">
            <w:pPr>
              <w:spacing w:after="240"/>
              <w:divId w:val="150447098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Evaluate </w:t>
            </w:r>
          </w:p>
          <w:p w:rsidR="00000000" w:rsidRDefault="00135C21">
            <w:pPr>
              <w:spacing w:after="240"/>
              <w:divId w:val="560866547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9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den>
                  </m:f>
                </m:sup>
              </m:sSup>
            </m:oMath>
          </w:p>
          <w:p w:rsidR="00000000" w:rsidRDefault="00135C21">
            <w:pPr>
              <w:spacing w:after="240"/>
              <w:divId w:val="1017006067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25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den>
                  </m:f>
                </m:sup>
              </m:sSup>
            </m:oMath>
          </w:p>
          <w:p w:rsidR="00000000" w:rsidRDefault="00135C21">
            <w:pPr>
              <w:spacing w:after="240"/>
              <w:divId w:val="70969398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7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den>
                  </m:f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135C2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4]  </w:t>
            </w:r>
          </w:p>
        </w:tc>
      </w:tr>
      <w:tr w:rsidR="00000000">
        <w:trPr>
          <w:divId w:val="165710338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35C21">
            <w:pPr>
              <w:spacing w:after="240"/>
              <w:divId w:val="107933279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5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135C2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65710338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35C21">
            <w:pPr>
              <w:spacing w:after="240"/>
              <w:divId w:val="82694526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7) </w:t>
            </w:r>
            <w:r>
              <w:rPr>
                <w:rFonts w:eastAsia="Times New Roman"/>
              </w:rPr>
              <w:t xml:space="preserve">Evaluate, giving your answer as an integer or simplified fraction </w:t>
            </w:r>
          </w:p>
          <w:p w:rsidR="00000000" w:rsidRDefault="00135C21">
            <w:pPr>
              <w:spacing w:after="240"/>
              <w:divId w:val="1560554033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den>
                  </m:f>
                </m:sup>
              </m:sSup>
            </m:oMath>
          </w:p>
          <w:p w:rsidR="00000000" w:rsidRDefault="00135C21">
            <w:pPr>
              <w:spacing w:after="240"/>
              <w:divId w:val="1208107252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7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135C21">
            <w:pPr>
              <w:spacing w:after="240"/>
              <w:divId w:val="81476115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1</m:t>
                  </m:r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135C2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3]  </w:t>
            </w:r>
          </w:p>
        </w:tc>
      </w:tr>
      <w:tr w:rsidR="00000000">
        <w:trPr>
          <w:divId w:val="165710338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35C21">
            <w:pPr>
              <w:spacing w:after="240"/>
              <w:divId w:val="168867399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 xml:space="preserve">Evaluate the following, giving your answer as a simplified fraction </w:t>
            </w:r>
          </w:p>
          <w:p w:rsidR="00000000" w:rsidRDefault="00135C21">
            <w:pPr>
              <w:spacing w:after="240"/>
              <w:divId w:val="1629164754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7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8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den>
                  </m:f>
                </m:sup>
              </m:sSup>
            </m:oMath>
          </w:p>
          <w:p w:rsidR="00000000" w:rsidRDefault="00135C21">
            <w:pPr>
              <w:spacing w:after="240"/>
              <w:divId w:val="159018841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6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25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den>
                  </m:f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135C2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2]  </w:t>
            </w:r>
          </w:p>
        </w:tc>
      </w:tr>
      <w:tr w:rsidR="00000000">
        <w:trPr>
          <w:divId w:val="165710338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35C21">
            <w:pPr>
              <w:spacing w:after="240"/>
              <w:divId w:val="60785654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 xml:space="preserve">Give the following expression in index form </w:t>
            </w:r>
          </w:p>
          <w:p w:rsidR="00000000" w:rsidRDefault="00135C21">
            <w:pPr>
              <w:spacing w:after="240"/>
              <w:divId w:val="217131445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</m:rad>
            </m:oMath>
          </w:p>
          <w:p w:rsidR="00000000" w:rsidRDefault="00135C21">
            <w:pPr>
              <w:spacing w:after="240"/>
              <w:divId w:val="315228558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e>
              </m:rad>
            </m:oMath>
          </w:p>
          <w:p w:rsidR="00000000" w:rsidRDefault="00135C21">
            <w:pPr>
              <w:spacing w:after="240"/>
              <w:divId w:val="7918502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e>
              </m:rad>
            </m:oMath>
          </w:p>
        </w:tc>
        <w:tc>
          <w:tcPr>
            <w:tcW w:w="750" w:type="pct"/>
            <w:hideMark/>
          </w:tcPr>
          <w:p w:rsidR="00000000" w:rsidRDefault="00135C2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5]  </w:t>
            </w:r>
          </w:p>
        </w:tc>
      </w:tr>
      <w:tr w:rsidR="00000000">
        <w:trPr>
          <w:divId w:val="165710338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35C21">
            <w:pPr>
              <w:spacing w:after="240"/>
              <w:divId w:val="1286890091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</m:t>
                  </m:r>
                  <m:rad>
                    <m:radPr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deg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135C21">
            <w:pPr>
              <w:spacing w:after="240"/>
              <w:divId w:val="165395173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ad>
                    <m:radPr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deg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135C2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65710338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35C21">
            <w:pPr>
              <w:spacing w:after="240"/>
              <w:divId w:val="139534661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 xml:space="preserve">Show the following as a power of 10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0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</w:p>
        </w:tc>
        <w:tc>
          <w:tcPr>
            <w:tcW w:w="750" w:type="pct"/>
            <w:hideMark/>
          </w:tcPr>
          <w:p w:rsidR="00000000" w:rsidRDefault="00135C2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65710338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35C21">
            <w:pPr>
              <w:spacing w:after="240"/>
              <w:divId w:val="95297833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 xml:space="preserve">Show the following as a power of 7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135C2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65710338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35C21">
            <w:pPr>
              <w:spacing w:after="240"/>
              <w:divId w:val="52055781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 xml:space="preserve">Show the following as a power of 4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4</m:t>
                  </m:r>
                </m:e>
              </m:rad>
            </m:oMath>
          </w:p>
        </w:tc>
        <w:tc>
          <w:tcPr>
            <w:tcW w:w="750" w:type="pct"/>
            <w:hideMark/>
          </w:tcPr>
          <w:p w:rsidR="00000000" w:rsidRDefault="00135C2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135C21">
      <w:pPr>
        <w:spacing w:after="240"/>
        <w:divId w:val="1657103383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Indices Rules - Advanced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5"/>
        <w:gridCol w:w="4202"/>
      </w:tblGrid>
      <w:tr w:rsidR="00000000">
        <w:trPr>
          <w:divId w:val="165710338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35C21">
            <w:pPr>
              <w:spacing w:after="240"/>
              <w:divId w:val="3427825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2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135C21">
            <w:pPr>
              <w:spacing w:after="240"/>
              <w:divId w:val="8762547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9</m:t>
                  </m:r>
                </m:den>
              </m:f>
            </m:oMath>
          </w:p>
        </w:tc>
      </w:tr>
      <w:tr w:rsidR="00000000">
        <w:trPr>
          <w:divId w:val="165710338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35C21">
            <w:pPr>
              <w:spacing w:after="240"/>
              <w:divId w:val="140687449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25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135C21">
            <w:pPr>
              <w:spacing w:after="0"/>
              <w:divId w:val="204809442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7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4</m:t>
                      </m:r>
                    </m:sup>
                  </m:sSup>
                </m:den>
              </m:f>
            </m:oMath>
          </w:p>
          <w:p w:rsidR="00000000" w:rsidRDefault="00135C21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65710338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35C21">
            <w:pPr>
              <w:spacing w:after="0"/>
              <w:divId w:val="17146088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6</m:t>
                  </m:r>
                </m:sup>
              </m:sSup>
            </m:oMath>
          </w:p>
          <w:p w:rsidR="00000000" w:rsidRDefault="00135C21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135C21">
            <w:pPr>
              <w:spacing w:after="0"/>
              <w:divId w:val="43551669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5</m:t>
                      </m:r>
                    </m:sup>
                  </m:sSup>
                </m:den>
              </m:f>
            </m:oMath>
          </w:p>
          <w:p w:rsidR="00000000" w:rsidRDefault="00135C21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65710338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35C21">
            <w:pPr>
              <w:spacing w:after="0"/>
              <w:divId w:val="179012552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</m:den>
              </m:f>
            </m:oMath>
          </w:p>
          <w:p w:rsidR="00000000" w:rsidRDefault="00135C21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135C2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65710338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35C21">
            <w:pPr>
              <w:spacing w:after="240"/>
              <w:divId w:val="206794473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 a) 7</w:t>
            </w:r>
          </w:p>
        </w:tc>
        <w:tc>
          <w:tcPr>
            <w:tcW w:w="0" w:type="auto"/>
            <w:vAlign w:val="center"/>
            <w:hideMark/>
          </w:tcPr>
          <w:p w:rsidR="00000000" w:rsidRDefault="00135C21">
            <w:pPr>
              <w:spacing w:after="240"/>
              <w:divId w:val="206513333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5</w:t>
            </w:r>
          </w:p>
        </w:tc>
      </w:tr>
      <w:tr w:rsidR="00000000">
        <w:trPr>
          <w:divId w:val="165710338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35C21">
            <w:pPr>
              <w:spacing w:after="240"/>
              <w:divId w:val="168790746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9</w:t>
            </w:r>
          </w:p>
        </w:tc>
        <w:tc>
          <w:tcPr>
            <w:tcW w:w="0" w:type="auto"/>
            <w:vAlign w:val="center"/>
            <w:hideMark/>
          </w:tcPr>
          <w:p w:rsidR="00000000" w:rsidRDefault="00135C21">
            <w:pPr>
              <w:spacing w:after="240"/>
              <w:divId w:val="99136743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 125</w:t>
            </w:r>
          </w:p>
        </w:tc>
      </w:tr>
      <w:tr w:rsidR="00000000">
        <w:trPr>
          <w:divId w:val="165710338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35C21">
            <w:pPr>
              <w:spacing w:after="240"/>
              <w:divId w:val="153990144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135C21">
            <w:pPr>
              <w:spacing w:after="240"/>
              <w:divId w:val="98135283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</m:t>
                  </m:r>
                </m:den>
              </m:f>
            </m:oMath>
          </w:p>
        </w:tc>
      </w:tr>
      <w:tr w:rsidR="00000000">
        <w:trPr>
          <w:divId w:val="165710338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35C21">
            <w:pPr>
              <w:spacing w:after="240"/>
              <w:divId w:val="130083758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135C2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65710338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35C21">
            <w:pPr>
              <w:spacing w:after="240"/>
              <w:divId w:val="115044405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135C21">
            <w:pPr>
              <w:spacing w:after="240"/>
              <w:divId w:val="174602571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6</m:t>
                  </m:r>
                </m:den>
              </m:f>
            </m:oMath>
          </w:p>
        </w:tc>
      </w:tr>
      <w:tr w:rsidR="00000000">
        <w:trPr>
          <w:divId w:val="165710338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35C21">
            <w:pPr>
              <w:spacing w:after="240"/>
              <w:divId w:val="31634784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135C21">
            <w:pPr>
              <w:spacing w:after="240"/>
              <w:divId w:val="188142949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den>
                  </m:f>
                </m:sup>
              </m:sSup>
            </m:oMath>
          </w:p>
        </w:tc>
      </w:tr>
      <w:tr w:rsidR="00000000">
        <w:trPr>
          <w:divId w:val="165710338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35C21">
            <w:pPr>
              <w:spacing w:after="240"/>
              <w:divId w:val="91490256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4</m:t>
                      </m:r>
                    </m:den>
                  </m:f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135C21">
            <w:pPr>
              <w:spacing w:after="240"/>
              <w:divId w:val="181109695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den>
                  </m:f>
                </m:sup>
              </m:sSup>
            </m:oMath>
          </w:p>
        </w:tc>
      </w:tr>
      <w:tr w:rsidR="00000000">
        <w:trPr>
          <w:divId w:val="165710338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35C21">
            <w:pPr>
              <w:spacing w:after="240"/>
              <w:divId w:val="33241623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</w:rPr>
                            <m:t>3</m:t>
                          </m:r>
                        </m:den>
                      </m:f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or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den>
                  </m:f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135C21">
            <w:pPr>
              <w:spacing w:after="0"/>
              <w:divId w:val="83645459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0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135C21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65710338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35C21">
            <w:pPr>
              <w:spacing w:after="0"/>
              <w:divId w:val="7301346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1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sup>
              </m:sSup>
            </m:oMath>
          </w:p>
          <w:p w:rsidR="00000000" w:rsidRDefault="00135C21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135C21">
            <w:pPr>
              <w:spacing w:after="0"/>
              <w:divId w:val="81625948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2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den>
                  </m:f>
                </m:sup>
              </m:sSup>
            </m:oMath>
          </w:p>
          <w:p w:rsidR="00000000" w:rsidRDefault="00135C21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135C21">
      <w:pPr>
        <w:spacing w:after="0" w:line="240" w:lineRule="auto"/>
        <w:divId w:val="1657103383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057EFA"/>
    <w:rsid w:val="00112E1A"/>
    <w:rsid w:val="00135C21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103383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9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1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9CE7-E1C0-46CC-B8DB-BAC800C9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7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0:33:00Z</dcterms:created>
  <dcterms:modified xsi:type="dcterms:W3CDTF">2016-07-08T10:33:00Z</dcterms:modified>
</cp:coreProperties>
</file>